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7E7B3A" w:rsidRDefault="003D03E8" w:rsidP="00CB1288">
            <w:pPr>
              <w:rPr>
                <w:sz w:val="24"/>
                <w:szCs w:val="24"/>
                <w:rtl/>
              </w:rPr>
            </w:pPr>
            <w:r w:rsidRPr="007E7B3A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9EFB1" wp14:editId="5BED29B3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7E7B3A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58E0C" wp14:editId="370729E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7E7B3A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5</w:t>
            </w:r>
          </w:p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Default="004713C9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1</w:t>
            </w: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8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4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4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7E7B3A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3A">
              <w:rPr>
                <w:b/>
                <w:bCs/>
                <w:sz w:val="32"/>
                <w:szCs w:val="32"/>
              </w:rPr>
              <w:t>0.8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4713C9" w:rsidRPr="004713C9" w:rsidRDefault="004713C9" w:rsidP="00D413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.4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7E7B3A" w:rsidRDefault="00024948" w:rsidP="00D413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7B3A">
              <w:rPr>
                <w:rFonts w:cs="B Nazanin" w:hint="cs"/>
                <w:b/>
                <w:bCs/>
                <w:sz w:val="24"/>
                <w:szCs w:val="24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0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7E7B3A" w:rsidRDefault="003B2AA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7B3A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7E7B3A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7B3A" w:rsidRPr="007E7B3A" w:rsidRDefault="007E7B3A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3A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7462EE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EE" w:rsidRDefault="007462EE" w:rsidP="00024948">
      <w:pPr>
        <w:spacing w:after="0" w:line="240" w:lineRule="auto"/>
      </w:pPr>
      <w:r>
        <w:separator/>
      </w:r>
    </w:p>
  </w:endnote>
  <w:endnote w:type="continuationSeparator" w:id="0">
    <w:p w:rsidR="007462EE" w:rsidRDefault="007462EE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EE" w:rsidRDefault="007462EE" w:rsidP="00024948">
      <w:pPr>
        <w:spacing w:after="0" w:line="240" w:lineRule="auto"/>
      </w:pPr>
      <w:r>
        <w:separator/>
      </w:r>
    </w:p>
  </w:footnote>
  <w:footnote w:type="continuationSeparator" w:id="0">
    <w:p w:rsidR="007462EE" w:rsidRDefault="007462EE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A0" w:rsidRPr="007E7B3A" w:rsidRDefault="003B2AA0" w:rsidP="005F4EB8">
    <w:pPr>
      <w:pStyle w:val="Header"/>
      <w:jc w:val="center"/>
      <w:rPr>
        <w:b/>
        <w:bCs/>
        <w:color w:val="365F91" w:themeColor="accent1" w:themeShade="BF"/>
        <w:rtl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3BFEC5" wp14:editId="38A97EAB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7E7B3A">
      <w:rPr>
        <w:color w:val="365F91" w:themeColor="accent1" w:themeShade="BF"/>
      </w:rPr>
      <w:t xml:space="preserve">                          </w:t>
    </w:r>
    <w:r w:rsidR="005F4EB8">
      <w:rPr>
        <w:rFonts w:hint="cs"/>
        <w:b/>
        <w:bCs/>
        <w:caps/>
        <w:color w:val="365F91" w:themeColor="accent1" w:themeShade="BF"/>
        <w:sz w:val="28"/>
        <w:szCs w:val="28"/>
        <w:rtl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جدول ماهیانه درصد</w:t>
    </w:r>
    <w:r w:rsidRPr="007E7B3A">
      <w:rPr>
        <w:rFonts w:hint="cs"/>
        <w:b/>
        <w:bCs/>
        <w:caps/>
        <w:color w:val="365F91" w:themeColor="accent1" w:themeShade="BF"/>
        <w:sz w:val="28"/>
        <w:szCs w:val="28"/>
        <w:rtl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مرگ خالص به کل مرخص شدگان </w:t>
    </w:r>
  </w:p>
  <w:p w:rsidR="003B2AA0" w:rsidRDefault="003B2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124B9D"/>
    <w:rsid w:val="001E03D1"/>
    <w:rsid w:val="001F617E"/>
    <w:rsid w:val="00203C5C"/>
    <w:rsid w:val="002340E1"/>
    <w:rsid w:val="002823C6"/>
    <w:rsid w:val="00390F0C"/>
    <w:rsid w:val="003B2AA0"/>
    <w:rsid w:val="003D03E8"/>
    <w:rsid w:val="0043607B"/>
    <w:rsid w:val="004713C9"/>
    <w:rsid w:val="005F4EB8"/>
    <w:rsid w:val="007462EE"/>
    <w:rsid w:val="007D6A8A"/>
    <w:rsid w:val="007E7B3A"/>
    <w:rsid w:val="00996C97"/>
    <w:rsid w:val="00BA55D0"/>
    <w:rsid w:val="00BB75CC"/>
    <w:rsid w:val="00BC0194"/>
    <w:rsid w:val="00C649DC"/>
    <w:rsid w:val="00CB1288"/>
    <w:rsid w:val="00CD04C0"/>
    <w:rsid w:val="00D35937"/>
    <w:rsid w:val="00D41325"/>
    <w:rsid w:val="00D779BC"/>
    <w:rsid w:val="00DF2B6F"/>
    <w:rsid w:val="00E854C2"/>
    <w:rsid w:val="00ED06AE"/>
    <w:rsid w:val="00EE6546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89EF-58A9-4AC9-A457-C541329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16</cp:revision>
  <dcterms:created xsi:type="dcterms:W3CDTF">2013-04-09T18:33:00Z</dcterms:created>
  <dcterms:modified xsi:type="dcterms:W3CDTF">2013-11-07T17:49:00Z</dcterms:modified>
</cp:coreProperties>
</file>